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B73230" w14:textId="7F2426B6" w:rsidR="00D978DE" w:rsidRDefault="009A624C" w:rsidP="00E31CC9">
      <w:pPr>
        <w:pStyle w:val="a4"/>
        <w:rPr>
          <w:rFonts w:asciiTheme="minorHAnsi" w:eastAsiaTheme="minorEastAsia" w:hAnsiTheme="minorHAnsi" w:cstheme="minorBidi"/>
          <w:szCs w:val="22"/>
        </w:rPr>
      </w:pPr>
      <w:r w:rsidRPr="00472EC1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　　　　　　　　　　　　　　　　　　　　　　　</w:t>
      </w:r>
      <w:r w:rsidR="003F638F" w:rsidRPr="00472EC1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bookmarkStart w:id="0" w:name="_GoBack"/>
      <w:bookmarkEnd w:id="0"/>
    </w:p>
    <w:p w14:paraId="30AA141B" w14:textId="77777777" w:rsidR="00253F42" w:rsidRDefault="00253F42" w:rsidP="00D978DE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2E7A9790" w14:textId="6E98E970" w:rsidR="00F43DF0" w:rsidRPr="00917687" w:rsidRDefault="00F43DF0" w:rsidP="00133AC2">
      <w:pPr>
        <w:spacing w:afterLines="50" w:after="205"/>
        <w:jc w:val="center"/>
        <w:rPr>
          <w:b/>
          <w:sz w:val="24"/>
        </w:rPr>
      </w:pPr>
      <w:r w:rsidRPr="00917687">
        <w:rPr>
          <w:rFonts w:hint="eastAsia"/>
          <w:b/>
          <w:sz w:val="24"/>
        </w:rPr>
        <w:t>馬術</w:t>
      </w:r>
      <w:r>
        <w:rPr>
          <w:rFonts w:hint="eastAsia"/>
          <w:b/>
          <w:sz w:val="24"/>
        </w:rPr>
        <w:t>セミナー</w:t>
      </w:r>
      <w:r w:rsidRPr="00917687">
        <w:rPr>
          <w:rFonts w:hint="eastAsia"/>
          <w:b/>
          <w:sz w:val="24"/>
        </w:rPr>
        <w:t xml:space="preserve"> </w:t>
      </w:r>
      <w:r w:rsidRPr="00917687">
        <w:rPr>
          <w:rFonts w:hint="eastAsia"/>
          <w:b/>
          <w:sz w:val="24"/>
        </w:rPr>
        <w:t>参加申込書</w:t>
      </w:r>
    </w:p>
    <w:p w14:paraId="30153DB0" w14:textId="54EFB8F8" w:rsidR="00F43DF0" w:rsidRPr="004B51A5" w:rsidRDefault="00F43DF0" w:rsidP="00F43DF0">
      <w:pPr>
        <w:ind w:leftChars="472" w:left="991"/>
        <w:jc w:val="right"/>
        <w:rPr>
          <w:sz w:val="22"/>
          <w:szCs w:val="22"/>
        </w:rPr>
      </w:pPr>
      <w:r w:rsidRPr="004B51A5">
        <w:rPr>
          <w:rFonts w:hint="eastAsia"/>
          <w:sz w:val="22"/>
          <w:szCs w:val="22"/>
        </w:rPr>
        <w:t>※申込締切</w:t>
      </w:r>
      <w:r w:rsidRPr="004B51A5">
        <w:rPr>
          <w:rFonts w:hint="eastAsia"/>
          <w:sz w:val="22"/>
          <w:szCs w:val="22"/>
        </w:rPr>
        <w:t xml:space="preserve"> </w:t>
      </w:r>
      <w:r w:rsidRPr="004B51A5">
        <w:rPr>
          <w:rFonts w:hint="eastAsia"/>
          <w:sz w:val="22"/>
          <w:szCs w:val="22"/>
        </w:rPr>
        <w:t>：</w:t>
      </w:r>
      <w:r w:rsidRPr="004B51A5">
        <w:rPr>
          <w:rFonts w:hint="eastAsia"/>
          <w:sz w:val="22"/>
          <w:szCs w:val="22"/>
        </w:rPr>
        <w:t xml:space="preserve"> </w:t>
      </w:r>
      <w:r w:rsidRPr="004B51A5">
        <w:rPr>
          <w:rFonts w:hint="eastAsia"/>
          <w:sz w:val="22"/>
          <w:szCs w:val="22"/>
        </w:rPr>
        <w:t>平成</w:t>
      </w:r>
      <w:r w:rsidRPr="004B51A5"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8</w:t>
      </w:r>
      <w:r w:rsidRPr="004B51A5">
        <w:rPr>
          <w:rFonts w:hint="eastAsia"/>
          <w:sz w:val="22"/>
          <w:szCs w:val="22"/>
        </w:rPr>
        <w:t>年</w:t>
      </w:r>
      <w:r>
        <w:rPr>
          <w:rFonts w:hint="eastAsia"/>
          <w:sz w:val="22"/>
          <w:szCs w:val="22"/>
        </w:rPr>
        <w:t>2</w:t>
      </w:r>
      <w:r w:rsidRPr="004B51A5">
        <w:rPr>
          <w:rFonts w:hint="eastAsia"/>
          <w:sz w:val="22"/>
          <w:szCs w:val="22"/>
        </w:rPr>
        <w:t>月</w:t>
      </w:r>
      <w:r>
        <w:rPr>
          <w:rFonts w:hint="eastAsia"/>
          <w:sz w:val="22"/>
          <w:szCs w:val="22"/>
        </w:rPr>
        <w:t>17</w:t>
      </w:r>
      <w:r w:rsidRPr="004B51A5">
        <w:rPr>
          <w:rFonts w:hint="eastAsia"/>
          <w:sz w:val="22"/>
          <w:szCs w:val="22"/>
        </w:rPr>
        <w:t>日</w:t>
      </w:r>
      <w:r w:rsidRPr="004B51A5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水</w:t>
      </w:r>
      <w:r w:rsidRPr="004B51A5">
        <w:rPr>
          <w:rFonts w:hint="eastAsia"/>
          <w:sz w:val="22"/>
          <w:szCs w:val="22"/>
        </w:rPr>
        <w:t xml:space="preserve">) </w:t>
      </w:r>
      <w:r w:rsidRPr="004B51A5">
        <w:rPr>
          <w:rFonts w:hint="eastAsia"/>
          <w:sz w:val="22"/>
          <w:szCs w:val="22"/>
        </w:rPr>
        <w:t>必着</w:t>
      </w:r>
    </w:p>
    <w:p w14:paraId="39EC62A1" w14:textId="77777777" w:rsidR="00F43DF0" w:rsidRPr="004B51A5" w:rsidRDefault="00F43DF0" w:rsidP="00F43DF0">
      <w:pPr>
        <w:jc w:val="left"/>
        <w:rPr>
          <w:sz w:val="22"/>
          <w:szCs w:val="22"/>
        </w:rPr>
      </w:pPr>
      <w:r w:rsidRPr="004B51A5">
        <w:rPr>
          <w:rFonts w:hint="eastAsia"/>
          <w:sz w:val="22"/>
          <w:szCs w:val="22"/>
        </w:rPr>
        <w:t>申込日：</w:t>
      </w:r>
      <w:r w:rsidRPr="004B51A5">
        <w:rPr>
          <w:rFonts w:hint="eastAsia"/>
          <w:sz w:val="22"/>
          <w:szCs w:val="22"/>
        </w:rPr>
        <w:t xml:space="preserve"> </w:t>
      </w:r>
      <w:r w:rsidRPr="004B51A5">
        <w:rPr>
          <w:rFonts w:hint="eastAsia"/>
          <w:sz w:val="22"/>
          <w:szCs w:val="22"/>
        </w:rPr>
        <w:t>平成</w:t>
      </w:r>
      <w:r w:rsidRPr="004B51A5">
        <w:rPr>
          <w:rFonts w:hint="eastAsia"/>
          <w:sz w:val="22"/>
          <w:szCs w:val="22"/>
        </w:rPr>
        <w:t xml:space="preserve">   </w:t>
      </w:r>
      <w:r w:rsidRPr="004B51A5">
        <w:rPr>
          <w:rFonts w:hint="eastAsia"/>
          <w:sz w:val="22"/>
          <w:szCs w:val="22"/>
        </w:rPr>
        <w:t>年</w:t>
      </w:r>
      <w:r w:rsidRPr="004B51A5">
        <w:rPr>
          <w:rFonts w:hint="eastAsia"/>
          <w:sz w:val="22"/>
          <w:szCs w:val="22"/>
        </w:rPr>
        <w:t xml:space="preserve">   </w:t>
      </w:r>
      <w:r w:rsidRPr="004B51A5">
        <w:rPr>
          <w:rFonts w:hint="eastAsia"/>
          <w:sz w:val="22"/>
          <w:szCs w:val="22"/>
        </w:rPr>
        <w:t>月</w:t>
      </w:r>
      <w:r w:rsidRPr="004B51A5">
        <w:rPr>
          <w:rFonts w:hint="eastAsia"/>
          <w:sz w:val="22"/>
          <w:szCs w:val="22"/>
        </w:rPr>
        <w:t xml:space="preserve">   </w:t>
      </w:r>
      <w:r w:rsidRPr="004B51A5">
        <w:rPr>
          <w:rFonts w:hint="eastAsia"/>
          <w:sz w:val="22"/>
          <w:szCs w:val="22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3402"/>
        <w:gridCol w:w="3537"/>
      </w:tblGrid>
      <w:tr w:rsidR="00F43DF0" w:rsidRPr="004B51A5" w14:paraId="5C630114" w14:textId="77777777" w:rsidTr="00A536AC">
        <w:tc>
          <w:tcPr>
            <w:tcW w:w="1555" w:type="dxa"/>
            <w:shd w:val="clear" w:color="auto" w:fill="auto"/>
          </w:tcPr>
          <w:p w14:paraId="3C907E39" w14:textId="77777777" w:rsidR="00F43DF0" w:rsidRPr="00EC7B31" w:rsidRDefault="00F43DF0" w:rsidP="00A536AC">
            <w:pPr>
              <w:jc w:val="left"/>
              <w:rPr>
                <w:sz w:val="22"/>
                <w:szCs w:val="22"/>
              </w:rPr>
            </w:pPr>
            <w:r w:rsidRPr="00EC7B31">
              <w:rPr>
                <w:rFonts w:hint="eastAsia"/>
                <w:sz w:val="22"/>
                <w:szCs w:val="22"/>
              </w:rPr>
              <w:t>団体名</w:t>
            </w:r>
          </w:p>
        </w:tc>
        <w:tc>
          <w:tcPr>
            <w:tcW w:w="6939" w:type="dxa"/>
            <w:gridSpan w:val="2"/>
            <w:shd w:val="clear" w:color="auto" w:fill="auto"/>
          </w:tcPr>
          <w:p w14:paraId="0E473258" w14:textId="77777777" w:rsidR="00F43DF0" w:rsidRPr="00EC7B31" w:rsidRDefault="00F43DF0" w:rsidP="00A536AC">
            <w:pPr>
              <w:jc w:val="left"/>
              <w:rPr>
                <w:sz w:val="22"/>
                <w:szCs w:val="22"/>
              </w:rPr>
            </w:pPr>
          </w:p>
        </w:tc>
      </w:tr>
      <w:tr w:rsidR="00F43DF0" w:rsidRPr="004B51A5" w14:paraId="393056E2" w14:textId="77777777" w:rsidTr="00A536AC">
        <w:tc>
          <w:tcPr>
            <w:tcW w:w="1555" w:type="dxa"/>
            <w:vMerge w:val="restart"/>
            <w:shd w:val="clear" w:color="auto" w:fill="auto"/>
            <w:vAlign w:val="center"/>
          </w:tcPr>
          <w:p w14:paraId="5D2D556C" w14:textId="77777777" w:rsidR="00F43DF0" w:rsidRPr="00EC7B31" w:rsidRDefault="00F43DF0" w:rsidP="00A536AC">
            <w:pPr>
              <w:jc w:val="left"/>
              <w:rPr>
                <w:sz w:val="22"/>
                <w:szCs w:val="22"/>
              </w:rPr>
            </w:pPr>
            <w:r w:rsidRPr="00EC7B31">
              <w:rPr>
                <w:rFonts w:hint="eastAsia"/>
                <w:sz w:val="22"/>
                <w:szCs w:val="22"/>
              </w:rPr>
              <w:t>連絡担当者</w:t>
            </w:r>
          </w:p>
        </w:tc>
        <w:tc>
          <w:tcPr>
            <w:tcW w:w="3402" w:type="dxa"/>
            <w:shd w:val="clear" w:color="auto" w:fill="auto"/>
          </w:tcPr>
          <w:p w14:paraId="2F33056C" w14:textId="77777777" w:rsidR="00F43DF0" w:rsidRPr="00EC7B31" w:rsidRDefault="00F43DF0" w:rsidP="00A536AC">
            <w:pPr>
              <w:jc w:val="left"/>
              <w:rPr>
                <w:sz w:val="22"/>
                <w:szCs w:val="22"/>
              </w:rPr>
            </w:pPr>
            <w:r w:rsidRPr="00EC7B31">
              <w:rPr>
                <w:rFonts w:hint="eastAsia"/>
                <w:sz w:val="22"/>
                <w:szCs w:val="22"/>
              </w:rPr>
              <w:t>氏名：</w:t>
            </w:r>
          </w:p>
        </w:tc>
        <w:tc>
          <w:tcPr>
            <w:tcW w:w="3537" w:type="dxa"/>
            <w:shd w:val="clear" w:color="auto" w:fill="auto"/>
          </w:tcPr>
          <w:p w14:paraId="5363DD5F" w14:textId="77777777" w:rsidR="00F43DF0" w:rsidRPr="00EC7B31" w:rsidRDefault="00F43DF0" w:rsidP="00A536AC">
            <w:pPr>
              <w:jc w:val="left"/>
              <w:rPr>
                <w:sz w:val="22"/>
                <w:szCs w:val="22"/>
              </w:rPr>
            </w:pPr>
            <w:r w:rsidRPr="00EC7B31">
              <w:rPr>
                <w:rFonts w:hint="eastAsia"/>
                <w:sz w:val="22"/>
                <w:szCs w:val="22"/>
              </w:rPr>
              <w:t>電話：</w:t>
            </w:r>
          </w:p>
        </w:tc>
      </w:tr>
      <w:tr w:rsidR="00F43DF0" w:rsidRPr="004B51A5" w14:paraId="191C0173" w14:textId="77777777" w:rsidTr="00A536AC">
        <w:tc>
          <w:tcPr>
            <w:tcW w:w="1555" w:type="dxa"/>
            <w:vMerge/>
            <w:shd w:val="clear" w:color="auto" w:fill="auto"/>
          </w:tcPr>
          <w:p w14:paraId="0E81FFFC" w14:textId="77777777" w:rsidR="00F43DF0" w:rsidRPr="00EC7B31" w:rsidRDefault="00F43DF0" w:rsidP="00A536A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939" w:type="dxa"/>
            <w:gridSpan w:val="2"/>
            <w:shd w:val="clear" w:color="auto" w:fill="auto"/>
          </w:tcPr>
          <w:p w14:paraId="2C461EE5" w14:textId="77777777" w:rsidR="00F43DF0" w:rsidRPr="00EC7B31" w:rsidRDefault="00F43DF0" w:rsidP="00A536AC">
            <w:pPr>
              <w:jc w:val="left"/>
              <w:rPr>
                <w:sz w:val="22"/>
                <w:szCs w:val="22"/>
              </w:rPr>
            </w:pPr>
            <w:r w:rsidRPr="00EC7B31">
              <w:rPr>
                <w:rFonts w:hint="eastAsia"/>
                <w:sz w:val="22"/>
                <w:szCs w:val="22"/>
              </w:rPr>
              <w:t>メールアドレス：</w:t>
            </w:r>
          </w:p>
        </w:tc>
      </w:tr>
    </w:tbl>
    <w:p w14:paraId="62704C7A" w14:textId="77777777" w:rsidR="00F43DF0" w:rsidRPr="004B51A5" w:rsidRDefault="00F43DF0" w:rsidP="00F43DF0">
      <w:pPr>
        <w:jc w:val="lef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701"/>
        <w:gridCol w:w="3969"/>
        <w:gridCol w:w="2262"/>
      </w:tblGrid>
      <w:tr w:rsidR="00F43DF0" w:rsidRPr="004B51A5" w14:paraId="70F04A19" w14:textId="77777777" w:rsidTr="00A536AC">
        <w:tc>
          <w:tcPr>
            <w:tcW w:w="562" w:type="dxa"/>
            <w:vMerge w:val="restart"/>
            <w:shd w:val="clear" w:color="auto" w:fill="auto"/>
            <w:vAlign w:val="center"/>
          </w:tcPr>
          <w:p w14:paraId="0932CAE7" w14:textId="77777777" w:rsidR="00F43DF0" w:rsidRPr="00EC7B31" w:rsidRDefault="00F43DF0" w:rsidP="00A536AC">
            <w:pPr>
              <w:jc w:val="center"/>
              <w:rPr>
                <w:sz w:val="22"/>
                <w:szCs w:val="22"/>
              </w:rPr>
            </w:pPr>
            <w:r w:rsidRPr="00EC7B31">
              <w:rPr>
                <w:rFonts w:hint="eastAsia"/>
                <w:sz w:val="22"/>
                <w:szCs w:val="22"/>
              </w:rPr>
              <w:t>参加希望者</w:t>
            </w:r>
            <w:r w:rsidRPr="00EC7B31"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C9EA694" w14:textId="77777777" w:rsidR="00F43DF0" w:rsidRPr="00EC7B31" w:rsidRDefault="00F43DF0" w:rsidP="00A536AC">
            <w:pPr>
              <w:jc w:val="center"/>
              <w:rPr>
                <w:sz w:val="22"/>
                <w:szCs w:val="22"/>
              </w:rPr>
            </w:pPr>
            <w:r w:rsidRPr="00EC7B31">
              <w:rPr>
                <w:rFonts w:hint="eastAsia"/>
                <w:sz w:val="22"/>
                <w:szCs w:val="22"/>
              </w:rPr>
              <w:t>(</w:t>
            </w:r>
            <w:r w:rsidRPr="00EC7B31">
              <w:rPr>
                <w:rFonts w:hint="eastAsia"/>
                <w:sz w:val="22"/>
                <w:szCs w:val="22"/>
              </w:rPr>
              <w:t>フリガナ</w:t>
            </w:r>
            <w:r w:rsidRPr="00EC7B31">
              <w:rPr>
                <w:rFonts w:hint="eastAsia"/>
                <w:sz w:val="22"/>
                <w:szCs w:val="22"/>
              </w:rPr>
              <w:t>)</w:t>
            </w:r>
          </w:p>
          <w:p w14:paraId="6D69717A" w14:textId="77777777" w:rsidR="00F43DF0" w:rsidRPr="00EC7B31" w:rsidRDefault="00F43DF0" w:rsidP="00A536AC">
            <w:pPr>
              <w:jc w:val="center"/>
              <w:rPr>
                <w:sz w:val="22"/>
                <w:szCs w:val="22"/>
              </w:rPr>
            </w:pPr>
            <w:r w:rsidRPr="00EC7B31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01333CF3" w14:textId="77777777" w:rsidR="00F43DF0" w:rsidRPr="00EC7B31" w:rsidRDefault="00F43DF0" w:rsidP="00A536AC">
            <w:pPr>
              <w:jc w:val="distribute"/>
              <w:rPr>
                <w:sz w:val="22"/>
                <w:szCs w:val="22"/>
              </w:rPr>
            </w:pPr>
            <w:r w:rsidRPr="00EC7B31">
              <w:rPr>
                <w:rFonts w:hint="eastAsia"/>
                <w:sz w:val="22"/>
                <w:szCs w:val="22"/>
              </w:rPr>
              <w:t>(</w:t>
            </w:r>
            <w:r w:rsidRPr="00EC7B31">
              <w:rPr>
                <w:sz w:val="22"/>
                <w:szCs w:val="22"/>
              </w:rPr>
              <w:t xml:space="preserve">  )</w:t>
            </w:r>
          </w:p>
          <w:p w14:paraId="25B5F1D9" w14:textId="77777777" w:rsidR="00F43DF0" w:rsidRPr="00EC7B31" w:rsidRDefault="00F43DF0" w:rsidP="00A536A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</w:tcPr>
          <w:p w14:paraId="500BD4D2" w14:textId="77777777" w:rsidR="00F43DF0" w:rsidRPr="00EC7B31" w:rsidRDefault="00F43DF0" w:rsidP="00A536AC">
            <w:pPr>
              <w:jc w:val="center"/>
              <w:rPr>
                <w:sz w:val="22"/>
                <w:szCs w:val="22"/>
              </w:rPr>
            </w:pPr>
            <w:r w:rsidRPr="00EC7B31">
              <w:rPr>
                <w:rFonts w:hint="eastAsia"/>
                <w:sz w:val="22"/>
                <w:szCs w:val="22"/>
              </w:rPr>
              <w:t>性別</w:t>
            </w:r>
          </w:p>
        </w:tc>
      </w:tr>
      <w:tr w:rsidR="00F43DF0" w:rsidRPr="004B51A5" w14:paraId="75BD66C1" w14:textId="77777777" w:rsidTr="00A536AC">
        <w:tc>
          <w:tcPr>
            <w:tcW w:w="562" w:type="dxa"/>
            <w:vMerge/>
            <w:shd w:val="clear" w:color="auto" w:fill="auto"/>
          </w:tcPr>
          <w:p w14:paraId="4D57A674" w14:textId="77777777" w:rsidR="00F43DF0" w:rsidRPr="00EC7B31" w:rsidRDefault="00F43DF0" w:rsidP="00A536A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6999645" w14:textId="77777777" w:rsidR="00F43DF0" w:rsidRPr="00EC7B31" w:rsidRDefault="00F43DF0" w:rsidP="00A536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3D269EA6" w14:textId="77777777" w:rsidR="00F43DF0" w:rsidRPr="00EC7B31" w:rsidRDefault="00F43DF0" w:rsidP="00A536A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</w:tcPr>
          <w:p w14:paraId="0DA10805" w14:textId="77777777" w:rsidR="00F43DF0" w:rsidRPr="00EC7B31" w:rsidRDefault="00F43DF0" w:rsidP="00A536AC">
            <w:pPr>
              <w:jc w:val="center"/>
              <w:rPr>
                <w:sz w:val="22"/>
                <w:szCs w:val="22"/>
              </w:rPr>
            </w:pPr>
            <w:r w:rsidRPr="00EC7B31">
              <w:rPr>
                <w:rFonts w:hint="eastAsia"/>
                <w:sz w:val="22"/>
                <w:szCs w:val="22"/>
              </w:rPr>
              <w:t>男</w:t>
            </w:r>
            <w:r w:rsidRPr="00EC7B31">
              <w:rPr>
                <w:rFonts w:hint="eastAsia"/>
                <w:sz w:val="22"/>
                <w:szCs w:val="22"/>
              </w:rPr>
              <w:t xml:space="preserve">  </w:t>
            </w:r>
            <w:r w:rsidRPr="00EC7B31">
              <w:rPr>
                <w:rFonts w:hint="eastAsia"/>
                <w:sz w:val="22"/>
                <w:szCs w:val="22"/>
              </w:rPr>
              <w:t>・</w:t>
            </w:r>
            <w:r w:rsidRPr="00EC7B31">
              <w:rPr>
                <w:rFonts w:hint="eastAsia"/>
                <w:sz w:val="22"/>
                <w:szCs w:val="22"/>
              </w:rPr>
              <w:t xml:space="preserve"> </w:t>
            </w:r>
            <w:r w:rsidRPr="00EC7B31">
              <w:rPr>
                <w:rFonts w:hint="eastAsia"/>
                <w:sz w:val="22"/>
                <w:szCs w:val="22"/>
              </w:rPr>
              <w:t>女</w:t>
            </w:r>
          </w:p>
        </w:tc>
      </w:tr>
      <w:tr w:rsidR="00F43DF0" w:rsidRPr="004B51A5" w14:paraId="6AF10525" w14:textId="77777777" w:rsidTr="00A536AC">
        <w:tc>
          <w:tcPr>
            <w:tcW w:w="562" w:type="dxa"/>
            <w:vMerge/>
            <w:shd w:val="clear" w:color="auto" w:fill="auto"/>
          </w:tcPr>
          <w:p w14:paraId="7E1BEA21" w14:textId="77777777" w:rsidR="00F43DF0" w:rsidRPr="00EC7B31" w:rsidRDefault="00F43DF0" w:rsidP="00A536A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FF1E31C" w14:textId="77777777" w:rsidR="00F43DF0" w:rsidRPr="00EC7B31" w:rsidRDefault="00F43DF0" w:rsidP="00A536A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携帯連絡先</w:t>
            </w:r>
          </w:p>
        </w:tc>
        <w:tc>
          <w:tcPr>
            <w:tcW w:w="6231" w:type="dxa"/>
            <w:gridSpan w:val="2"/>
            <w:shd w:val="clear" w:color="auto" w:fill="auto"/>
          </w:tcPr>
          <w:p w14:paraId="4DA26B09" w14:textId="77777777" w:rsidR="00F43DF0" w:rsidRPr="00EC7B31" w:rsidRDefault="00F43DF0" w:rsidP="00A536AC">
            <w:pPr>
              <w:jc w:val="left"/>
              <w:rPr>
                <w:sz w:val="22"/>
                <w:szCs w:val="22"/>
              </w:rPr>
            </w:pPr>
          </w:p>
        </w:tc>
      </w:tr>
      <w:tr w:rsidR="00F43DF0" w:rsidRPr="004B51A5" w14:paraId="52823A9C" w14:textId="77777777" w:rsidTr="00A536AC">
        <w:tc>
          <w:tcPr>
            <w:tcW w:w="562" w:type="dxa"/>
            <w:vMerge/>
            <w:shd w:val="clear" w:color="auto" w:fill="auto"/>
          </w:tcPr>
          <w:p w14:paraId="3B5F4438" w14:textId="77777777" w:rsidR="00F43DF0" w:rsidRPr="00EC7B31" w:rsidRDefault="00F43DF0" w:rsidP="00A536A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0C8E1D9" w14:textId="77777777" w:rsidR="00F43DF0" w:rsidRPr="00F43DF0" w:rsidRDefault="00F43DF0" w:rsidP="00A536AC">
            <w:pPr>
              <w:jc w:val="center"/>
              <w:rPr>
                <w:szCs w:val="21"/>
              </w:rPr>
            </w:pPr>
            <w:r w:rsidRPr="00F43DF0">
              <w:rPr>
                <w:rFonts w:hint="eastAsia"/>
                <w:szCs w:val="21"/>
              </w:rPr>
              <w:t>メールアドレス</w:t>
            </w:r>
          </w:p>
        </w:tc>
        <w:tc>
          <w:tcPr>
            <w:tcW w:w="6231" w:type="dxa"/>
            <w:gridSpan w:val="2"/>
            <w:shd w:val="clear" w:color="auto" w:fill="auto"/>
          </w:tcPr>
          <w:p w14:paraId="458D22F0" w14:textId="77777777" w:rsidR="00F43DF0" w:rsidRPr="00EC7B31" w:rsidRDefault="00F43DF0" w:rsidP="00A536AC">
            <w:pPr>
              <w:jc w:val="left"/>
              <w:rPr>
                <w:sz w:val="22"/>
                <w:szCs w:val="22"/>
              </w:rPr>
            </w:pPr>
          </w:p>
        </w:tc>
      </w:tr>
      <w:tr w:rsidR="00F43DF0" w:rsidRPr="004B51A5" w14:paraId="29C8A614" w14:textId="77777777" w:rsidTr="00A536AC">
        <w:tc>
          <w:tcPr>
            <w:tcW w:w="562" w:type="dxa"/>
            <w:vMerge w:val="restart"/>
            <w:shd w:val="clear" w:color="auto" w:fill="auto"/>
            <w:vAlign w:val="center"/>
          </w:tcPr>
          <w:p w14:paraId="6AEACCD6" w14:textId="77777777" w:rsidR="00F43DF0" w:rsidRPr="00EC7B31" w:rsidRDefault="00F43DF0" w:rsidP="00A536AC">
            <w:pPr>
              <w:jc w:val="center"/>
              <w:rPr>
                <w:sz w:val="22"/>
                <w:szCs w:val="22"/>
              </w:rPr>
            </w:pPr>
            <w:r w:rsidRPr="00EC7B31">
              <w:rPr>
                <w:rFonts w:hint="eastAsia"/>
                <w:sz w:val="22"/>
                <w:szCs w:val="22"/>
              </w:rPr>
              <w:t>参加希望者</w:t>
            </w:r>
            <w:r w:rsidRPr="00EC7B31"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CC12D75" w14:textId="77777777" w:rsidR="00F43DF0" w:rsidRPr="00EC7B31" w:rsidRDefault="00F43DF0" w:rsidP="00A536AC">
            <w:pPr>
              <w:jc w:val="center"/>
              <w:rPr>
                <w:sz w:val="22"/>
                <w:szCs w:val="22"/>
              </w:rPr>
            </w:pPr>
            <w:r w:rsidRPr="00EC7B31">
              <w:rPr>
                <w:rFonts w:hint="eastAsia"/>
                <w:sz w:val="22"/>
                <w:szCs w:val="22"/>
              </w:rPr>
              <w:t>(</w:t>
            </w:r>
            <w:r w:rsidRPr="00EC7B31">
              <w:rPr>
                <w:rFonts w:hint="eastAsia"/>
                <w:sz w:val="22"/>
                <w:szCs w:val="22"/>
              </w:rPr>
              <w:t>フリガナ</w:t>
            </w:r>
            <w:r w:rsidRPr="00EC7B31">
              <w:rPr>
                <w:rFonts w:hint="eastAsia"/>
                <w:sz w:val="22"/>
                <w:szCs w:val="22"/>
              </w:rPr>
              <w:t>)</w:t>
            </w:r>
          </w:p>
          <w:p w14:paraId="29F9BF8A" w14:textId="77777777" w:rsidR="00F43DF0" w:rsidRPr="00EC7B31" w:rsidRDefault="00F43DF0" w:rsidP="00A536AC">
            <w:pPr>
              <w:jc w:val="center"/>
              <w:rPr>
                <w:sz w:val="22"/>
                <w:szCs w:val="22"/>
              </w:rPr>
            </w:pPr>
            <w:r w:rsidRPr="00EC7B31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6D35E965" w14:textId="77777777" w:rsidR="00F43DF0" w:rsidRPr="00EC7B31" w:rsidRDefault="00F43DF0" w:rsidP="00A536AC">
            <w:pPr>
              <w:jc w:val="distribute"/>
              <w:rPr>
                <w:sz w:val="22"/>
                <w:szCs w:val="22"/>
              </w:rPr>
            </w:pPr>
            <w:r w:rsidRPr="00EC7B31">
              <w:rPr>
                <w:rFonts w:hint="eastAsia"/>
                <w:sz w:val="22"/>
                <w:szCs w:val="22"/>
              </w:rPr>
              <w:t>(</w:t>
            </w:r>
            <w:r w:rsidRPr="00EC7B31">
              <w:rPr>
                <w:sz w:val="22"/>
                <w:szCs w:val="22"/>
              </w:rPr>
              <w:t xml:space="preserve">  )</w:t>
            </w:r>
          </w:p>
          <w:p w14:paraId="4847C6D8" w14:textId="77777777" w:rsidR="00F43DF0" w:rsidRPr="00EC7B31" w:rsidRDefault="00F43DF0" w:rsidP="00A536A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</w:tcPr>
          <w:p w14:paraId="04A42FC1" w14:textId="77777777" w:rsidR="00F43DF0" w:rsidRPr="00EC7B31" w:rsidRDefault="00F43DF0" w:rsidP="00A536AC">
            <w:pPr>
              <w:jc w:val="center"/>
              <w:rPr>
                <w:sz w:val="22"/>
                <w:szCs w:val="22"/>
              </w:rPr>
            </w:pPr>
            <w:r w:rsidRPr="00EC7B31">
              <w:rPr>
                <w:rFonts w:hint="eastAsia"/>
                <w:sz w:val="22"/>
                <w:szCs w:val="22"/>
              </w:rPr>
              <w:t>性別</w:t>
            </w:r>
          </w:p>
        </w:tc>
      </w:tr>
      <w:tr w:rsidR="00F43DF0" w:rsidRPr="004B51A5" w14:paraId="6E3C896B" w14:textId="77777777" w:rsidTr="00A536AC">
        <w:tc>
          <w:tcPr>
            <w:tcW w:w="562" w:type="dxa"/>
            <w:vMerge/>
            <w:shd w:val="clear" w:color="auto" w:fill="auto"/>
          </w:tcPr>
          <w:p w14:paraId="11981221" w14:textId="77777777" w:rsidR="00F43DF0" w:rsidRPr="00EC7B31" w:rsidRDefault="00F43DF0" w:rsidP="00A536A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1FC2CB2" w14:textId="77777777" w:rsidR="00F43DF0" w:rsidRPr="00EC7B31" w:rsidRDefault="00F43DF0" w:rsidP="00A536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124B5EB1" w14:textId="77777777" w:rsidR="00F43DF0" w:rsidRPr="00EC7B31" w:rsidRDefault="00F43DF0" w:rsidP="00A536A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</w:tcPr>
          <w:p w14:paraId="707C5E5A" w14:textId="77777777" w:rsidR="00F43DF0" w:rsidRPr="00EC7B31" w:rsidRDefault="00F43DF0" w:rsidP="00A536AC">
            <w:pPr>
              <w:jc w:val="center"/>
              <w:rPr>
                <w:sz w:val="22"/>
                <w:szCs w:val="22"/>
              </w:rPr>
            </w:pPr>
            <w:r w:rsidRPr="00EC7B31">
              <w:rPr>
                <w:rFonts w:hint="eastAsia"/>
                <w:sz w:val="22"/>
                <w:szCs w:val="22"/>
              </w:rPr>
              <w:t>男</w:t>
            </w:r>
            <w:r w:rsidRPr="00EC7B31">
              <w:rPr>
                <w:rFonts w:hint="eastAsia"/>
                <w:sz w:val="22"/>
                <w:szCs w:val="22"/>
              </w:rPr>
              <w:t xml:space="preserve">  </w:t>
            </w:r>
            <w:r w:rsidRPr="00EC7B31">
              <w:rPr>
                <w:rFonts w:hint="eastAsia"/>
                <w:sz w:val="22"/>
                <w:szCs w:val="22"/>
              </w:rPr>
              <w:t>・</w:t>
            </w:r>
            <w:r w:rsidRPr="00EC7B31">
              <w:rPr>
                <w:rFonts w:hint="eastAsia"/>
                <w:sz w:val="22"/>
                <w:szCs w:val="22"/>
              </w:rPr>
              <w:t xml:space="preserve"> </w:t>
            </w:r>
            <w:r w:rsidRPr="00EC7B31">
              <w:rPr>
                <w:rFonts w:hint="eastAsia"/>
                <w:sz w:val="22"/>
                <w:szCs w:val="22"/>
              </w:rPr>
              <w:t>女</w:t>
            </w:r>
          </w:p>
        </w:tc>
      </w:tr>
      <w:tr w:rsidR="00F43DF0" w:rsidRPr="004B51A5" w14:paraId="0914871C" w14:textId="77777777" w:rsidTr="00A536AC">
        <w:tc>
          <w:tcPr>
            <w:tcW w:w="562" w:type="dxa"/>
            <w:vMerge/>
            <w:shd w:val="clear" w:color="auto" w:fill="auto"/>
          </w:tcPr>
          <w:p w14:paraId="2370CF46" w14:textId="77777777" w:rsidR="00F43DF0" w:rsidRPr="00EC7B31" w:rsidRDefault="00F43DF0" w:rsidP="00A536A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9CC7E95" w14:textId="77777777" w:rsidR="00F43DF0" w:rsidRPr="00EC7B31" w:rsidRDefault="00F43DF0" w:rsidP="00A536A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携帯</w:t>
            </w:r>
            <w:r w:rsidRPr="00EC7B31">
              <w:rPr>
                <w:rFonts w:hint="eastAsia"/>
                <w:sz w:val="22"/>
                <w:szCs w:val="22"/>
              </w:rPr>
              <w:t>連絡先</w:t>
            </w:r>
          </w:p>
        </w:tc>
        <w:tc>
          <w:tcPr>
            <w:tcW w:w="6231" w:type="dxa"/>
            <w:gridSpan w:val="2"/>
            <w:shd w:val="clear" w:color="auto" w:fill="auto"/>
          </w:tcPr>
          <w:p w14:paraId="7520DEE9" w14:textId="77777777" w:rsidR="00F43DF0" w:rsidRPr="00EC7B31" w:rsidRDefault="00F43DF0" w:rsidP="00A536AC">
            <w:pPr>
              <w:jc w:val="left"/>
              <w:rPr>
                <w:sz w:val="22"/>
                <w:szCs w:val="22"/>
              </w:rPr>
            </w:pPr>
          </w:p>
        </w:tc>
      </w:tr>
      <w:tr w:rsidR="00F43DF0" w:rsidRPr="004B51A5" w14:paraId="55A4D12A" w14:textId="77777777" w:rsidTr="00A536AC">
        <w:tc>
          <w:tcPr>
            <w:tcW w:w="562" w:type="dxa"/>
            <w:vMerge/>
            <w:shd w:val="clear" w:color="auto" w:fill="auto"/>
          </w:tcPr>
          <w:p w14:paraId="738FF763" w14:textId="77777777" w:rsidR="00F43DF0" w:rsidRPr="00EC7B31" w:rsidRDefault="00F43DF0" w:rsidP="00A536A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5129656" w14:textId="77777777" w:rsidR="00F43DF0" w:rsidRPr="00F43DF0" w:rsidRDefault="00F43DF0" w:rsidP="00A536AC">
            <w:pPr>
              <w:jc w:val="center"/>
              <w:rPr>
                <w:szCs w:val="21"/>
              </w:rPr>
            </w:pPr>
            <w:r w:rsidRPr="00F43DF0">
              <w:rPr>
                <w:rFonts w:hint="eastAsia"/>
                <w:szCs w:val="21"/>
              </w:rPr>
              <w:t>メールアドレス</w:t>
            </w:r>
          </w:p>
        </w:tc>
        <w:tc>
          <w:tcPr>
            <w:tcW w:w="6231" w:type="dxa"/>
            <w:gridSpan w:val="2"/>
            <w:shd w:val="clear" w:color="auto" w:fill="auto"/>
          </w:tcPr>
          <w:p w14:paraId="651E475E" w14:textId="77777777" w:rsidR="00F43DF0" w:rsidRPr="00EC7B31" w:rsidRDefault="00F43DF0" w:rsidP="00A536AC">
            <w:pPr>
              <w:jc w:val="left"/>
              <w:rPr>
                <w:sz w:val="22"/>
                <w:szCs w:val="22"/>
              </w:rPr>
            </w:pPr>
          </w:p>
        </w:tc>
      </w:tr>
      <w:tr w:rsidR="00F43DF0" w:rsidRPr="004B51A5" w14:paraId="28E7106A" w14:textId="77777777" w:rsidTr="00A536AC">
        <w:tc>
          <w:tcPr>
            <w:tcW w:w="562" w:type="dxa"/>
            <w:vMerge w:val="restart"/>
            <w:shd w:val="clear" w:color="auto" w:fill="auto"/>
            <w:vAlign w:val="center"/>
          </w:tcPr>
          <w:p w14:paraId="7DAA0849" w14:textId="77777777" w:rsidR="00F43DF0" w:rsidRPr="00EC7B31" w:rsidRDefault="00F43DF0" w:rsidP="00A536AC">
            <w:pPr>
              <w:jc w:val="center"/>
              <w:rPr>
                <w:sz w:val="22"/>
                <w:szCs w:val="22"/>
              </w:rPr>
            </w:pPr>
            <w:r w:rsidRPr="00EC7B31">
              <w:rPr>
                <w:rFonts w:hint="eastAsia"/>
                <w:sz w:val="22"/>
                <w:szCs w:val="22"/>
              </w:rPr>
              <w:t>参加希望者</w:t>
            </w:r>
            <w:r w:rsidRPr="00EC7B31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F0CD51F" w14:textId="77777777" w:rsidR="00F43DF0" w:rsidRPr="00EC7B31" w:rsidRDefault="00F43DF0" w:rsidP="00A536AC">
            <w:pPr>
              <w:jc w:val="center"/>
              <w:rPr>
                <w:sz w:val="22"/>
                <w:szCs w:val="22"/>
              </w:rPr>
            </w:pPr>
            <w:r w:rsidRPr="00EC7B31">
              <w:rPr>
                <w:rFonts w:hint="eastAsia"/>
                <w:sz w:val="22"/>
                <w:szCs w:val="22"/>
              </w:rPr>
              <w:t>(</w:t>
            </w:r>
            <w:r w:rsidRPr="00EC7B31">
              <w:rPr>
                <w:rFonts w:hint="eastAsia"/>
                <w:sz w:val="22"/>
                <w:szCs w:val="22"/>
              </w:rPr>
              <w:t>フリガナ</w:t>
            </w:r>
            <w:r w:rsidRPr="00EC7B31">
              <w:rPr>
                <w:rFonts w:hint="eastAsia"/>
                <w:sz w:val="22"/>
                <w:szCs w:val="22"/>
              </w:rPr>
              <w:t>)</w:t>
            </w:r>
          </w:p>
          <w:p w14:paraId="2A59092A" w14:textId="77777777" w:rsidR="00F43DF0" w:rsidRPr="00EC7B31" w:rsidRDefault="00F43DF0" w:rsidP="00A536AC">
            <w:pPr>
              <w:jc w:val="center"/>
              <w:rPr>
                <w:sz w:val="22"/>
                <w:szCs w:val="22"/>
              </w:rPr>
            </w:pPr>
            <w:r w:rsidRPr="00EC7B31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34C15053" w14:textId="77777777" w:rsidR="00F43DF0" w:rsidRPr="00EC7B31" w:rsidRDefault="00F43DF0" w:rsidP="00A536AC">
            <w:pPr>
              <w:jc w:val="distribute"/>
              <w:rPr>
                <w:sz w:val="22"/>
                <w:szCs w:val="22"/>
              </w:rPr>
            </w:pPr>
            <w:r w:rsidRPr="00EC7B31">
              <w:rPr>
                <w:rFonts w:hint="eastAsia"/>
                <w:sz w:val="22"/>
                <w:szCs w:val="22"/>
              </w:rPr>
              <w:t>(</w:t>
            </w:r>
            <w:r w:rsidRPr="00EC7B31">
              <w:rPr>
                <w:sz w:val="22"/>
                <w:szCs w:val="22"/>
              </w:rPr>
              <w:t xml:space="preserve">  )</w:t>
            </w:r>
          </w:p>
          <w:p w14:paraId="77333F3D" w14:textId="77777777" w:rsidR="00F43DF0" w:rsidRPr="00EC7B31" w:rsidRDefault="00F43DF0" w:rsidP="00A536A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</w:tcPr>
          <w:p w14:paraId="040E051E" w14:textId="77777777" w:rsidR="00F43DF0" w:rsidRPr="00EC7B31" w:rsidRDefault="00F43DF0" w:rsidP="00A536AC">
            <w:pPr>
              <w:jc w:val="center"/>
              <w:rPr>
                <w:sz w:val="22"/>
                <w:szCs w:val="22"/>
              </w:rPr>
            </w:pPr>
            <w:r w:rsidRPr="00EC7B31">
              <w:rPr>
                <w:rFonts w:hint="eastAsia"/>
                <w:sz w:val="22"/>
                <w:szCs w:val="22"/>
              </w:rPr>
              <w:t>性別</w:t>
            </w:r>
          </w:p>
        </w:tc>
      </w:tr>
      <w:tr w:rsidR="00F43DF0" w:rsidRPr="004B51A5" w14:paraId="42760E9A" w14:textId="77777777" w:rsidTr="00A536AC">
        <w:tc>
          <w:tcPr>
            <w:tcW w:w="562" w:type="dxa"/>
            <w:vMerge/>
            <w:shd w:val="clear" w:color="auto" w:fill="auto"/>
          </w:tcPr>
          <w:p w14:paraId="436D750B" w14:textId="77777777" w:rsidR="00F43DF0" w:rsidRPr="00EC7B31" w:rsidRDefault="00F43DF0" w:rsidP="00A536A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9300C39" w14:textId="77777777" w:rsidR="00F43DF0" w:rsidRPr="00EC7B31" w:rsidRDefault="00F43DF0" w:rsidP="00A536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2351CFC2" w14:textId="77777777" w:rsidR="00F43DF0" w:rsidRPr="00EC7B31" w:rsidRDefault="00F43DF0" w:rsidP="00A536A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</w:tcPr>
          <w:p w14:paraId="149C1248" w14:textId="77777777" w:rsidR="00F43DF0" w:rsidRPr="00EC7B31" w:rsidRDefault="00F43DF0" w:rsidP="00A536AC">
            <w:pPr>
              <w:jc w:val="center"/>
              <w:rPr>
                <w:sz w:val="22"/>
                <w:szCs w:val="22"/>
              </w:rPr>
            </w:pPr>
            <w:r w:rsidRPr="00EC7B31">
              <w:rPr>
                <w:rFonts w:hint="eastAsia"/>
                <w:sz w:val="22"/>
                <w:szCs w:val="22"/>
              </w:rPr>
              <w:t>男</w:t>
            </w:r>
            <w:r w:rsidRPr="00EC7B31">
              <w:rPr>
                <w:rFonts w:hint="eastAsia"/>
                <w:sz w:val="22"/>
                <w:szCs w:val="22"/>
              </w:rPr>
              <w:t xml:space="preserve">  </w:t>
            </w:r>
            <w:r w:rsidRPr="00EC7B31">
              <w:rPr>
                <w:rFonts w:hint="eastAsia"/>
                <w:sz w:val="22"/>
                <w:szCs w:val="22"/>
              </w:rPr>
              <w:t>・</w:t>
            </w:r>
            <w:r w:rsidRPr="00EC7B31">
              <w:rPr>
                <w:rFonts w:hint="eastAsia"/>
                <w:sz w:val="22"/>
                <w:szCs w:val="22"/>
              </w:rPr>
              <w:t xml:space="preserve"> </w:t>
            </w:r>
            <w:r w:rsidRPr="00EC7B31">
              <w:rPr>
                <w:rFonts w:hint="eastAsia"/>
                <w:sz w:val="22"/>
                <w:szCs w:val="22"/>
              </w:rPr>
              <w:t>女</w:t>
            </w:r>
          </w:p>
        </w:tc>
      </w:tr>
      <w:tr w:rsidR="00F43DF0" w:rsidRPr="004B51A5" w14:paraId="3D70F546" w14:textId="77777777" w:rsidTr="00A536AC">
        <w:tc>
          <w:tcPr>
            <w:tcW w:w="562" w:type="dxa"/>
            <w:vMerge/>
            <w:shd w:val="clear" w:color="auto" w:fill="auto"/>
          </w:tcPr>
          <w:p w14:paraId="461AF77F" w14:textId="77777777" w:rsidR="00F43DF0" w:rsidRPr="00EC7B31" w:rsidRDefault="00F43DF0" w:rsidP="00A536A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3959CE7" w14:textId="77777777" w:rsidR="00F43DF0" w:rsidRPr="00EC7B31" w:rsidRDefault="00F43DF0" w:rsidP="00A536A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携帯</w:t>
            </w:r>
            <w:r w:rsidRPr="00EC7B31">
              <w:rPr>
                <w:rFonts w:hint="eastAsia"/>
                <w:sz w:val="22"/>
                <w:szCs w:val="22"/>
              </w:rPr>
              <w:t>連絡先</w:t>
            </w:r>
          </w:p>
        </w:tc>
        <w:tc>
          <w:tcPr>
            <w:tcW w:w="6231" w:type="dxa"/>
            <w:gridSpan w:val="2"/>
            <w:shd w:val="clear" w:color="auto" w:fill="auto"/>
          </w:tcPr>
          <w:p w14:paraId="6DB1149E" w14:textId="77777777" w:rsidR="00F43DF0" w:rsidRPr="00EC7B31" w:rsidRDefault="00F43DF0" w:rsidP="00A536AC">
            <w:pPr>
              <w:jc w:val="left"/>
              <w:rPr>
                <w:sz w:val="22"/>
                <w:szCs w:val="22"/>
              </w:rPr>
            </w:pPr>
          </w:p>
        </w:tc>
      </w:tr>
      <w:tr w:rsidR="00F43DF0" w:rsidRPr="004B51A5" w14:paraId="6FC7BC81" w14:textId="77777777" w:rsidTr="00A536AC">
        <w:tc>
          <w:tcPr>
            <w:tcW w:w="562" w:type="dxa"/>
            <w:vMerge/>
            <w:shd w:val="clear" w:color="auto" w:fill="auto"/>
          </w:tcPr>
          <w:p w14:paraId="317E4C48" w14:textId="77777777" w:rsidR="00F43DF0" w:rsidRPr="00EC7B31" w:rsidRDefault="00F43DF0" w:rsidP="00A536A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541356E" w14:textId="77777777" w:rsidR="00F43DF0" w:rsidRPr="00F43DF0" w:rsidRDefault="00F43DF0" w:rsidP="00A536AC">
            <w:pPr>
              <w:jc w:val="center"/>
              <w:rPr>
                <w:szCs w:val="21"/>
              </w:rPr>
            </w:pPr>
            <w:r w:rsidRPr="00F43DF0">
              <w:rPr>
                <w:rFonts w:hint="eastAsia"/>
                <w:szCs w:val="21"/>
              </w:rPr>
              <w:t>メールアドレス</w:t>
            </w:r>
          </w:p>
        </w:tc>
        <w:tc>
          <w:tcPr>
            <w:tcW w:w="6231" w:type="dxa"/>
            <w:gridSpan w:val="2"/>
            <w:shd w:val="clear" w:color="auto" w:fill="auto"/>
          </w:tcPr>
          <w:p w14:paraId="41AB9D8B" w14:textId="77777777" w:rsidR="00F43DF0" w:rsidRPr="00EC7B31" w:rsidRDefault="00F43DF0" w:rsidP="00A536AC">
            <w:pPr>
              <w:jc w:val="left"/>
              <w:rPr>
                <w:sz w:val="22"/>
                <w:szCs w:val="22"/>
              </w:rPr>
            </w:pPr>
          </w:p>
        </w:tc>
      </w:tr>
    </w:tbl>
    <w:p w14:paraId="4D047E01" w14:textId="77777777" w:rsidR="00F43DF0" w:rsidRDefault="00F43DF0" w:rsidP="00F43DF0">
      <w:pPr>
        <w:rPr>
          <w:rFonts w:ascii="ＭＳ Ｐ明朝" w:hAnsi="ＭＳ Ｐ明朝"/>
          <w:sz w:val="22"/>
          <w:szCs w:val="21"/>
        </w:rPr>
      </w:pPr>
    </w:p>
    <w:p w14:paraId="3A3554F7" w14:textId="77777777" w:rsidR="00F43DF0" w:rsidRDefault="00F43DF0" w:rsidP="00F43DF0">
      <w:pPr>
        <w:jc w:val="left"/>
        <w:rPr>
          <w:sz w:val="22"/>
          <w:szCs w:val="22"/>
        </w:rPr>
      </w:pPr>
    </w:p>
    <w:p w14:paraId="2B095C7A" w14:textId="565B2526" w:rsidR="00F43DF0" w:rsidRPr="004B51A5" w:rsidRDefault="00F43DF0" w:rsidP="00F43DF0">
      <w:pPr>
        <w:jc w:val="left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091461" wp14:editId="7DF7F72B">
                <wp:simplePos x="0" y="0"/>
                <wp:positionH relativeFrom="column">
                  <wp:posOffset>-79375</wp:posOffset>
                </wp:positionH>
                <wp:positionV relativeFrom="paragraph">
                  <wp:posOffset>44450</wp:posOffset>
                </wp:positionV>
                <wp:extent cx="5400675" cy="828675"/>
                <wp:effectExtent l="0" t="0" r="28575" b="2857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F7AF1" w14:textId="77777777" w:rsidR="00F43DF0" w:rsidRDefault="00F43DF0" w:rsidP="00F43DF0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＜その他　特記事項＞</w:t>
                            </w:r>
                          </w:p>
                          <w:p w14:paraId="0EFC681D" w14:textId="77777777" w:rsidR="00F43DF0" w:rsidRDefault="00F43DF0" w:rsidP="00F43DF0"/>
                          <w:p w14:paraId="68F255D3" w14:textId="77777777" w:rsidR="00F43DF0" w:rsidRDefault="00F43DF0" w:rsidP="00F43DF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91461" id="正方形/長方形 3" o:spid="_x0000_s1026" style="position:absolute;margin-left:-6.25pt;margin-top:3.5pt;width:425.25pt;height:6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">
                <v:textbox inset="5.85pt,.7pt,5.85pt,.7pt">
                  <w:txbxContent>
                    <w:p w14:paraId="695F7AF1" w14:textId="77777777" w:rsidR="00F43DF0" w:rsidRDefault="00F43DF0" w:rsidP="00F43DF0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＜その他　特記事項＞</w:t>
                      </w:r>
                    </w:p>
                    <w:p w14:paraId="0EFC681D" w14:textId="77777777" w:rsidR="00F43DF0" w:rsidRDefault="00F43DF0" w:rsidP="00F43DF0"/>
                    <w:p w14:paraId="68F255D3" w14:textId="77777777" w:rsidR="00F43DF0" w:rsidRDefault="00F43DF0" w:rsidP="00F43DF0"/>
                  </w:txbxContent>
                </v:textbox>
              </v:rect>
            </w:pict>
          </mc:Fallback>
        </mc:AlternateContent>
      </w:r>
    </w:p>
    <w:p w14:paraId="343E1AB2" w14:textId="77777777" w:rsidR="000A28CD" w:rsidRPr="009832BA" w:rsidRDefault="000A28CD" w:rsidP="000A28CD">
      <w:pPr>
        <w:jc w:val="left"/>
        <w:rPr>
          <w:rFonts w:asciiTheme="minorEastAsia" w:eastAsiaTheme="minorEastAsia" w:hAnsiTheme="minorEastAsia"/>
          <w:b/>
          <w:bCs/>
          <w:szCs w:val="21"/>
        </w:rPr>
      </w:pPr>
    </w:p>
    <w:sectPr w:rsidR="000A28CD" w:rsidRPr="009832BA" w:rsidSect="00133AC2">
      <w:pgSz w:w="11906" w:h="16838"/>
      <w:pgMar w:top="900" w:right="926" w:bottom="720" w:left="1985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A91DC" w14:textId="77777777" w:rsidR="00B739ED" w:rsidRDefault="00B739ED" w:rsidP="006E5CE4">
      <w:r>
        <w:separator/>
      </w:r>
    </w:p>
  </w:endnote>
  <w:endnote w:type="continuationSeparator" w:id="0">
    <w:p w14:paraId="17219EBE" w14:textId="77777777" w:rsidR="00B739ED" w:rsidRDefault="00B739ED" w:rsidP="006E5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6651D8" w14:textId="77777777" w:rsidR="00B739ED" w:rsidRDefault="00B739ED" w:rsidP="006E5CE4">
      <w:r>
        <w:separator/>
      </w:r>
    </w:p>
  </w:footnote>
  <w:footnote w:type="continuationSeparator" w:id="0">
    <w:p w14:paraId="346888E5" w14:textId="77777777" w:rsidR="00B739ED" w:rsidRDefault="00B739ED" w:rsidP="006E5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EB8FE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C07C3"/>
    <w:multiLevelType w:val="hybridMultilevel"/>
    <w:tmpl w:val="6C9C1AFC"/>
    <w:lvl w:ilvl="0" w:tplc="0786E3B0">
      <w:start w:val="10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6D46697"/>
    <w:multiLevelType w:val="hybridMultilevel"/>
    <w:tmpl w:val="CB0C1D84"/>
    <w:lvl w:ilvl="0" w:tplc="FF9CA47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CA07E62"/>
    <w:multiLevelType w:val="hybridMultilevel"/>
    <w:tmpl w:val="42762248"/>
    <w:lvl w:ilvl="0" w:tplc="C096E5AA">
      <w:start w:val="2"/>
      <w:numFmt w:val="decimalFullWidth"/>
      <w:lvlText w:val="%1."/>
      <w:lvlJc w:val="left"/>
      <w:pPr>
        <w:tabs>
          <w:tab w:val="num" w:pos="839"/>
        </w:tabs>
        <w:ind w:left="83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4" w15:restartNumberingAfterBreak="0">
    <w:nsid w:val="3FE626E3"/>
    <w:multiLevelType w:val="hybridMultilevel"/>
    <w:tmpl w:val="587020BE"/>
    <w:lvl w:ilvl="0" w:tplc="BD48FC80">
      <w:start w:val="12"/>
      <w:numFmt w:val="bullet"/>
      <w:lvlText w:val="●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5" w15:restartNumberingAfterBreak="0">
    <w:nsid w:val="4B36248D"/>
    <w:multiLevelType w:val="hybridMultilevel"/>
    <w:tmpl w:val="BA888FAA"/>
    <w:lvl w:ilvl="0" w:tplc="8BFCECFA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5C63BFE"/>
    <w:multiLevelType w:val="hybridMultilevel"/>
    <w:tmpl w:val="8B14003E"/>
    <w:lvl w:ilvl="0" w:tplc="A936251A">
      <w:start w:val="1"/>
      <w:numFmt w:val="bullet"/>
      <w:lvlText w:val="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7423273C"/>
    <w:multiLevelType w:val="hybridMultilevel"/>
    <w:tmpl w:val="0660F3AA"/>
    <w:lvl w:ilvl="0" w:tplc="407644DA">
      <w:start w:val="4"/>
      <w:numFmt w:val="decimalEnclosedCircle"/>
      <w:lvlText w:val="%1"/>
      <w:lvlJc w:val="left"/>
      <w:pPr>
        <w:tabs>
          <w:tab w:val="num" w:pos="2085"/>
        </w:tabs>
        <w:ind w:left="208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8" w15:restartNumberingAfterBreak="0">
    <w:nsid w:val="7ECF26F5"/>
    <w:multiLevelType w:val="hybridMultilevel"/>
    <w:tmpl w:val="B8F87D0C"/>
    <w:lvl w:ilvl="0" w:tplc="0A38833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31A"/>
    <w:rsid w:val="0000126D"/>
    <w:rsid w:val="00003F82"/>
    <w:rsid w:val="00025B6C"/>
    <w:rsid w:val="00045462"/>
    <w:rsid w:val="00047260"/>
    <w:rsid w:val="0007423D"/>
    <w:rsid w:val="000A28CD"/>
    <w:rsid w:val="000E2709"/>
    <w:rsid w:val="000F13E6"/>
    <w:rsid w:val="00133AC2"/>
    <w:rsid w:val="00134DD9"/>
    <w:rsid w:val="0015750C"/>
    <w:rsid w:val="00173CFF"/>
    <w:rsid w:val="00173E94"/>
    <w:rsid w:val="00181EF4"/>
    <w:rsid w:val="002212A6"/>
    <w:rsid w:val="002316E2"/>
    <w:rsid w:val="002513D0"/>
    <w:rsid w:val="00253F42"/>
    <w:rsid w:val="00272CFC"/>
    <w:rsid w:val="00275E1F"/>
    <w:rsid w:val="00285317"/>
    <w:rsid w:val="002F3D8C"/>
    <w:rsid w:val="00320809"/>
    <w:rsid w:val="003227E9"/>
    <w:rsid w:val="00347D6F"/>
    <w:rsid w:val="003D5D31"/>
    <w:rsid w:val="003F638F"/>
    <w:rsid w:val="00415871"/>
    <w:rsid w:val="00426808"/>
    <w:rsid w:val="00451C63"/>
    <w:rsid w:val="00472EC1"/>
    <w:rsid w:val="00473ABE"/>
    <w:rsid w:val="00487770"/>
    <w:rsid w:val="004A3600"/>
    <w:rsid w:val="004B1E87"/>
    <w:rsid w:val="004D04E7"/>
    <w:rsid w:val="004E3E26"/>
    <w:rsid w:val="00522F5F"/>
    <w:rsid w:val="00524EF2"/>
    <w:rsid w:val="00547ED4"/>
    <w:rsid w:val="005737A0"/>
    <w:rsid w:val="00577280"/>
    <w:rsid w:val="00592AF3"/>
    <w:rsid w:val="005B140B"/>
    <w:rsid w:val="005C3032"/>
    <w:rsid w:val="0060531A"/>
    <w:rsid w:val="00605D04"/>
    <w:rsid w:val="006415C5"/>
    <w:rsid w:val="00655F40"/>
    <w:rsid w:val="00683F5F"/>
    <w:rsid w:val="00687E1B"/>
    <w:rsid w:val="006B730F"/>
    <w:rsid w:val="006E5CE4"/>
    <w:rsid w:val="006F5DA6"/>
    <w:rsid w:val="007003B4"/>
    <w:rsid w:val="00703661"/>
    <w:rsid w:val="007428A3"/>
    <w:rsid w:val="007607E7"/>
    <w:rsid w:val="007A30FA"/>
    <w:rsid w:val="007D15BD"/>
    <w:rsid w:val="007E091C"/>
    <w:rsid w:val="007F3CB0"/>
    <w:rsid w:val="007F4D7C"/>
    <w:rsid w:val="00807BA7"/>
    <w:rsid w:val="00836094"/>
    <w:rsid w:val="008A58A7"/>
    <w:rsid w:val="008C2F9E"/>
    <w:rsid w:val="00926474"/>
    <w:rsid w:val="00935A7E"/>
    <w:rsid w:val="00952641"/>
    <w:rsid w:val="009832BA"/>
    <w:rsid w:val="009A624C"/>
    <w:rsid w:val="009B63C9"/>
    <w:rsid w:val="00A501F6"/>
    <w:rsid w:val="00A721F0"/>
    <w:rsid w:val="00A833D4"/>
    <w:rsid w:val="00AC6236"/>
    <w:rsid w:val="00AC65CF"/>
    <w:rsid w:val="00B26299"/>
    <w:rsid w:val="00B51AFA"/>
    <w:rsid w:val="00B52D7B"/>
    <w:rsid w:val="00B548A6"/>
    <w:rsid w:val="00B7008E"/>
    <w:rsid w:val="00B739ED"/>
    <w:rsid w:val="00B77C45"/>
    <w:rsid w:val="00B8650B"/>
    <w:rsid w:val="00BA19F5"/>
    <w:rsid w:val="00BB0F44"/>
    <w:rsid w:val="00BC3E97"/>
    <w:rsid w:val="00BC5AAF"/>
    <w:rsid w:val="00BE368E"/>
    <w:rsid w:val="00C46A3F"/>
    <w:rsid w:val="00C701AD"/>
    <w:rsid w:val="00C72B9B"/>
    <w:rsid w:val="00C75A53"/>
    <w:rsid w:val="00C87818"/>
    <w:rsid w:val="00CA7AC3"/>
    <w:rsid w:val="00CB3C54"/>
    <w:rsid w:val="00CD09BB"/>
    <w:rsid w:val="00CE4821"/>
    <w:rsid w:val="00D27581"/>
    <w:rsid w:val="00D66F69"/>
    <w:rsid w:val="00D73EFB"/>
    <w:rsid w:val="00D978DE"/>
    <w:rsid w:val="00DC0808"/>
    <w:rsid w:val="00DE3E6C"/>
    <w:rsid w:val="00E31CC9"/>
    <w:rsid w:val="00E420C4"/>
    <w:rsid w:val="00E57381"/>
    <w:rsid w:val="00E77D7C"/>
    <w:rsid w:val="00E85A1F"/>
    <w:rsid w:val="00EE16F7"/>
    <w:rsid w:val="00EF5AA6"/>
    <w:rsid w:val="00F0766B"/>
    <w:rsid w:val="00F23CC0"/>
    <w:rsid w:val="00F43DF0"/>
    <w:rsid w:val="00F510E1"/>
    <w:rsid w:val="00F63F7C"/>
    <w:rsid w:val="00F7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A98C03"/>
  <w15:docId w15:val="{FAE5D8E7-D378-4109-8D6A-09CA6DB7A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2"/>
    </w:rPr>
  </w:style>
  <w:style w:type="paragraph" w:styleId="a4">
    <w:name w:val="Closing"/>
    <w:basedOn w:val="a"/>
    <w:pPr>
      <w:jc w:val="right"/>
    </w:pPr>
    <w:rPr>
      <w:sz w:val="22"/>
    </w:rPr>
  </w:style>
  <w:style w:type="paragraph" w:styleId="a5">
    <w:name w:val="Salutation"/>
    <w:basedOn w:val="a"/>
    <w:next w:val="a"/>
    <w:rsid w:val="00C46A3F"/>
    <w:rPr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6E5CE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6E5CE4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E5C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6E5CE4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6E5C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6E5CE4"/>
    <w:rPr>
      <w:kern w:val="2"/>
      <w:sz w:val="21"/>
      <w:szCs w:val="24"/>
    </w:rPr>
  </w:style>
  <w:style w:type="paragraph" w:styleId="ac">
    <w:name w:val="List Paragraph"/>
    <w:basedOn w:val="a"/>
    <w:uiPriority w:val="72"/>
    <w:rsid w:val="00B51AFA"/>
    <w:pPr>
      <w:ind w:leftChars="400" w:left="840"/>
    </w:pPr>
  </w:style>
  <w:style w:type="table" w:styleId="ad">
    <w:name w:val="Table Grid"/>
    <w:basedOn w:val="a1"/>
    <w:uiPriority w:val="59"/>
    <w:rsid w:val="00B54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3D5D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9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2E372-C7CF-44E1-A307-D53377CF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社馬連　第　　号</vt:lpstr>
    </vt:vector>
  </TitlesOfParts>
  <Company>金融庁</Company>
  <LinksUpToDate>false</LinksUpToDate>
  <CharactersWithSpaces>30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馬連　第　　号</dc:title>
  <dc:creator>前川高広</dc:creator>
  <cp:lastModifiedBy>IKUMI</cp:lastModifiedBy>
  <cp:revision>2</cp:revision>
  <cp:lastPrinted>2013-01-18T06:45:00Z</cp:lastPrinted>
  <dcterms:created xsi:type="dcterms:W3CDTF">2016-01-18T14:40:00Z</dcterms:created>
  <dcterms:modified xsi:type="dcterms:W3CDTF">2016-01-18T14:40:00Z</dcterms:modified>
</cp:coreProperties>
</file>